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HRVATSKI JEZIK I KNJIŽEVNOST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(dvopredmetni diplomski studij)</w:t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</w:p>
    <w:p w:rsidR="002E680C" w:rsidRPr="00900B9D" w:rsidRDefault="002E680C" w:rsidP="002E680C">
      <w:pPr>
        <w:spacing w:after="160" w:line="259" w:lineRule="auto"/>
      </w:pPr>
    </w:p>
    <w:p w:rsidR="002E680C" w:rsidRPr="00900B9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00B9D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I. GODINA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- nastavnički smjer –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Ak. god. 202</w:t>
      </w:r>
      <w:r w:rsidR="006F1AF3" w:rsidRPr="00900B9D">
        <w:rPr>
          <w:rFonts w:ascii="Arial" w:hAnsi="Arial" w:cs="Arial"/>
          <w:b/>
          <w:sz w:val="20"/>
          <w:szCs w:val="20"/>
        </w:rPr>
        <w:t>2</w:t>
      </w:r>
      <w:r w:rsidRPr="00900B9D">
        <w:rPr>
          <w:rFonts w:ascii="Arial" w:hAnsi="Arial" w:cs="Arial"/>
          <w:b/>
          <w:sz w:val="20"/>
          <w:szCs w:val="20"/>
        </w:rPr>
        <w:t>./202</w:t>
      </w:r>
      <w:r w:rsidR="006F1AF3" w:rsidRPr="00900B9D">
        <w:rPr>
          <w:rFonts w:ascii="Arial" w:hAnsi="Arial" w:cs="Arial"/>
          <w:b/>
          <w:sz w:val="20"/>
          <w:szCs w:val="20"/>
        </w:rPr>
        <w:t>3</w:t>
      </w:r>
      <w:r w:rsidR="002E680C" w:rsidRPr="00900B9D">
        <w:rPr>
          <w:rFonts w:ascii="Arial" w:hAnsi="Arial" w:cs="Arial"/>
          <w:b/>
          <w:sz w:val="20"/>
          <w:szCs w:val="20"/>
        </w:rPr>
        <w:t>.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2E680C" w:rsidRPr="00900B9D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4240A3" w:rsidP="00424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975" w:rsidRPr="00900B9D" w:rsidRDefault="002959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2FAD"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6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  <w:p w:rsidR="00295975" w:rsidRPr="00900B9D" w:rsidRDefault="00295975" w:rsidP="001768BB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3A0419" w:rsidP="001768BB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 xml:space="preserve">. dr. sc. Goran </w:t>
            </w:r>
            <w:proofErr w:type="spellStart"/>
            <w:r w:rsidR="002E680C" w:rsidRPr="00900B9D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:rsidR="001768BB" w:rsidRPr="00900B9D" w:rsidRDefault="001768BB" w:rsidP="001768BB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Domagoj </w:t>
            </w:r>
            <w:proofErr w:type="spellStart"/>
            <w:r w:rsidRPr="00900B9D">
              <w:rPr>
                <w:rFonts w:ascii="Arial" w:hAnsi="Arial" w:cs="Arial"/>
                <w:sz w:val="18"/>
                <w:szCs w:val="18"/>
              </w:rPr>
              <w:t>Kostanjevac</w:t>
            </w:r>
            <w:proofErr w:type="spellEnd"/>
            <w:r w:rsidRPr="00900B9D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33D3" w:rsidRPr="00900B9D" w:rsidRDefault="009933D3" w:rsidP="00993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9933D3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0419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3A4FA8">
        <w:tc>
          <w:tcPr>
            <w:tcW w:w="4068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3A4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3A4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3A4FA8" w:rsidRPr="00900B9D" w:rsidRDefault="003A4FA8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3A4FA8" w:rsidRPr="00900B9D" w:rsidRDefault="003A4FA8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E75E30" w:rsidTr="003A4FA8">
        <w:tc>
          <w:tcPr>
            <w:tcW w:w="4068" w:type="dxa"/>
          </w:tcPr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:rsidR="00B558D4" w:rsidRPr="00E75E30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8D4" w:rsidRPr="00E75E30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Slavenska mitologija</w:t>
            </w: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267C"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E3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1768BB" w:rsidRPr="00E75E30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7142"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E3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67C" w:rsidRPr="00E75E3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0EAB" w:rsidRPr="00E75E30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shd w:val="clear" w:color="auto" w:fill="auto"/>
          </w:tcPr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1768BB" w:rsidRPr="00E75E30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267C"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E75E30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558D4" w:rsidRPr="00E75E30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8D4" w:rsidRPr="00E75E30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70" w:type="dxa"/>
            <w:shd w:val="clear" w:color="auto" w:fill="auto"/>
          </w:tcPr>
          <w:p w:rsidR="003A4FA8" w:rsidRPr="00E75E30" w:rsidRDefault="001768BB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:rsidR="001768BB" w:rsidRPr="00E75E30" w:rsidRDefault="001E2495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8BB" w:rsidRPr="00E75E3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E75E30" w:rsidRDefault="00EF267C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E75E3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558D4" w:rsidRPr="00E75E30" w:rsidRDefault="00B558D4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8D4" w:rsidRPr="00E75E30" w:rsidRDefault="00B558D4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646CE" w:rsidRPr="00E75E30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6CE" w:rsidRPr="00E75E30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1C5E" w:rsidRPr="00E75E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5E3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0EAB" w:rsidRPr="00E75E30" w:rsidRDefault="00EF267C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20EAB" w:rsidRPr="00E75E3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B558D4" w:rsidRPr="00E75E30" w:rsidRDefault="00B558D4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58D4" w:rsidRPr="00E75E30" w:rsidRDefault="00CA1C5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558D4" w:rsidRPr="00E75E3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1646CE" w:rsidRPr="00E75E30" w:rsidRDefault="001646C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6CE" w:rsidRPr="00E75E30" w:rsidRDefault="001646C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3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E75E30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:rsidR="001768BB" w:rsidRPr="00E75E30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E75E30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:rsidR="003A4FA8" w:rsidRPr="00E75E30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E75E30">
              <w:rPr>
                <w:rFonts w:ascii="Arial" w:hAnsi="Arial" w:cs="Arial"/>
                <w:sz w:val="18"/>
                <w:szCs w:val="18"/>
              </w:rPr>
              <w:t>.</w:t>
            </w:r>
            <w:r w:rsidRPr="00E75E30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E75E30">
              <w:rPr>
                <w:rFonts w:ascii="Arial" w:hAnsi="Arial" w:cs="Arial"/>
                <w:sz w:val="18"/>
                <w:szCs w:val="18"/>
              </w:rPr>
              <w:t xml:space="preserve"> dr. sc. Dubravka Brunčić</w:t>
            </w:r>
          </w:p>
          <w:p w:rsidR="001646CE" w:rsidRPr="00E75E30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E75E30" w:rsidRDefault="00B558D4" w:rsidP="00EF267C">
            <w:pPr>
              <w:rPr>
                <w:rFonts w:ascii="Arial" w:hAnsi="Arial" w:cs="Arial"/>
                <w:sz w:val="18"/>
                <w:szCs w:val="18"/>
              </w:rPr>
            </w:pPr>
            <w:r w:rsidRPr="00E75E30">
              <w:rPr>
                <w:rFonts w:ascii="Arial" w:hAnsi="Arial" w:cs="Arial"/>
                <w:sz w:val="18"/>
                <w:szCs w:val="18"/>
              </w:rPr>
              <w:t>prof. dr. sc. Milica L</w:t>
            </w:r>
            <w:r w:rsidR="00503F2A" w:rsidRPr="00E75E30">
              <w:rPr>
                <w:rFonts w:ascii="Arial" w:hAnsi="Arial" w:cs="Arial"/>
                <w:sz w:val="18"/>
                <w:szCs w:val="18"/>
              </w:rPr>
              <w:t>ukić</w:t>
            </w:r>
          </w:p>
        </w:tc>
      </w:tr>
    </w:tbl>
    <w:p w:rsidR="002E680C" w:rsidRPr="00E75E30" w:rsidRDefault="002E680C" w:rsidP="003A4FA8">
      <w:pPr>
        <w:jc w:val="both"/>
        <w:rPr>
          <w:rFonts w:ascii="Arial" w:hAnsi="Arial" w:cs="Arial"/>
          <w:sz w:val="18"/>
          <w:szCs w:val="18"/>
        </w:rPr>
      </w:pPr>
      <w:r w:rsidRPr="00E75E30">
        <w:rPr>
          <w:rFonts w:ascii="Arial" w:hAnsi="Arial" w:cs="Arial"/>
          <w:b/>
          <w:sz w:val="18"/>
          <w:szCs w:val="18"/>
        </w:rPr>
        <w:t>Napomena</w:t>
      </w:r>
      <w:r w:rsidRPr="00E75E30">
        <w:rPr>
          <w:rFonts w:ascii="Arial" w:hAnsi="Arial" w:cs="Arial"/>
          <w:sz w:val="18"/>
          <w:szCs w:val="18"/>
        </w:rPr>
        <w:t xml:space="preserve">: </w:t>
      </w:r>
    </w:p>
    <w:p w:rsidR="00601ECB" w:rsidRPr="00E75E30" w:rsidRDefault="00B76276" w:rsidP="00B76276">
      <w:pPr>
        <w:jc w:val="both"/>
        <w:rPr>
          <w:rFonts w:ascii="Arial" w:eastAsia="Arial" w:hAnsi="Arial" w:cs="Arial"/>
          <w:sz w:val="16"/>
          <w:szCs w:val="16"/>
        </w:rPr>
      </w:pPr>
      <w:r w:rsidRPr="00E75E30">
        <w:rPr>
          <w:rFonts w:ascii="Arial" w:eastAsia="Arial" w:hAnsi="Arial" w:cs="Arial"/>
          <w:sz w:val="16"/>
          <w:szCs w:val="16"/>
        </w:rPr>
        <w:t xml:space="preserve">U kombinaciji </w:t>
      </w:r>
      <w:r w:rsidRPr="00E75E3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E75E30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E75E3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E75E30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E75E30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E75E30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. </w:t>
      </w:r>
      <w:r w:rsidR="00601ECB" w:rsidRPr="00E75E30">
        <w:rPr>
          <w:rFonts w:ascii="Arial" w:eastAsia="Arial" w:hAnsi="Arial" w:cs="Arial"/>
          <w:sz w:val="16"/>
          <w:szCs w:val="16"/>
        </w:rPr>
        <w:t>U tom slučaju student u okviru studija Hrvatski jezik i književnost ne mora upisati izborni kolegij.</w:t>
      </w:r>
    </w:p>
    <w:p w:rsidR="006B2055" w:rsidRPr="00E75E30" w:rsidRDefault="006B2055" w:rsidP="00B76276">
      <w:pPr>
        <w:jc w:val="both"/>
        <w:rPr>
          <w:rFonts w:ascii="Arial" w:eastAsia="Arial" w:hAnsi="Arial" w:cs="Arial"/>
          <w:sz w:val="16"/>
          <w:szCs w:val="16"/>
        </w:rPr>
      </w:pPr>
    </w:p>
    <w:p w:rsidR="00601ECB" w:rsidRPr="00E75E30" w:rsidRDefault="00B76276" w:rsidP="00601ECB">
      <w:pPr>
        <w:jc w:val="both"/>
        <w:rPr>
          <w:rFonts w:ascii="Arial" w:hAnsi="Arial" w:cs="Arial"/>
          <w:sz w:val="16"/>
          <w:szCs w:val="16"/>
        </w:rPr>
      </w:pPr>
      <w:r w:rsidRPr="00E75E30">
        <w:rPr>
          <w:rFonts w:ascii="Arial" w:eastAsia="Arial" w:hAnsi="Arial" w:cs="Arial"/>
          <w:sz w:val="16"/>
          <w:szCs w:val="16"/>
        </w:rPr>
        <w:t xml:space="preserve">U kombinaciji </w:t>
      </w:r>
      <w:r w:rsidRPr="00E75E3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E75E3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E75E3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E75E30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601ECB" w:rsidRPr="00E75E30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601ECB" w:rsidRPr="00E75E30">
        <w:rPr>
          <w:rFonts w:ascii="Arial" w:eastAsia="Arial" w:hAnsi="Arial" w:cs="Arial"/>
          <w:sz w:val="16"/>
          <w:szCs w:val="16"/>
        </w:rPr>
        <w:t xml:space="preserve"> </w:t>
      </w:r>
      <w:r w:rsidRPr="00E75E30">
        <w:rPr>
          <w:rFonts w:ascii="Arial" w:eastAsia="Arial" w:hAnsi="Arial" w:cs="Arial"/>
          <w:sz w:val="16"/>
          <w:szCs w:val="16"/>
        </w:rPr>
        <w:t xml:space="preserve">dijele </w:t>
      </w:r>
      <w:r w:rsidR="00601ECB" w:rsidRPr="00E75E30">
        <w:rPr>
          <w:rFonts w:ascii="Arial" w:eastAsia="Arial" w:hAnsi="Arial" w:cs="Arial"/>
          <w:sz w:val="16"/>
          <w:szCs w:val="16"/>
        </w:rPr>
        <w:t xml:space="preserve">se, </w:t>
      </w:r>
      <w:r w:rsidR="00601ECB" w:rsidRPr="00E75E30">
        <w:rPr>
          <w:rFonts w:ascii="Arial" w:hAnsi="Arial" w:cs="Arial"/>
          <w:sz w:val="16"/>
          <w:szCs w:val="16"/>
        </w:rPr>
        <w:t xml:space="preserve">pri čemu 3 ECTS boda pripadaju studiju Hrvatski jezik i književnost, a 3 ECTS boda drugom nastavničkom studiju. Studenti s jednim izbornim kolegijem </w:t>
      </w:r>
      <w:r w:rsidR="00F83940" w:rsidRPr="00E75E30">
        <w:rPr>
          <w:rFonts w:ascii="Arial" w:hAnsi="Arial" w:cs="Arial"/>
          <w:sz w:val="16"/>
          <w:szCs w:val="16"/>
        </w:rPr>
        <w:t xml:space="preserve">mogu ostvariti </w:t>
      </w:r>
      <w:r w:rsidR="00601ECB" w:rsidRPr="00E75E30">
        <w:rPr>
          <w:rFonts w:ascii="Arial" w:hAnsi="Arial" w:cs="Arial"/>
          <w:sz w:val="16"/>
          <w:szCs w:val="16"/>
        </w:rPr>
        <w:t xml:space="preserve">16 ili 17 ECTS bodova. </w:t>
      </w:r>
    </w:p>
    <w:p w:rsidR="00920EAB" w:rsidRPr="003F2C9B" w:rsidRDefault="00920EAB" w:rsidP="002E680C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20EAB" w:rsidRPr="003F2C9B" w:rsidRDefault="00920EAB" w:rsidP="002E680C">
      <w:pPr>
        <w:jc w:val="both"/>
        <w:rPr>
          <w:rFonts w:ascii="Arial" w:hAnsi="Arial" w:cs="Arial"/>
          <w:b/>
          <w:sz w:val="18"/>
          <w:szCs w:val="18"/>
        </w:rPr>
      </w:pPr>
    </w:p>
    <w:p w:rsidR="00E26F13" w:rsidRPr="00900B9D" w:rsidRDefault="00E26F13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00B9D">
        <w:rPr>
          <w:rFonts w:ascii="Arial" w:hAnsi="Arial" w:cs="Arial"/>
          <w:sz w:val="20"/>
          <w:szCs w:val="20"/>
        </w:rPr>
        <w:br w:type="page"/>
      </w:r>
    </w:p>
    <w:p w:rsidR="00920EAB" w:rsidRPr="00900B9D" w:rsidRDefault="00920EAB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2E680C" w:rsidRPr="00900B9D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562" w:type="dxa"/>
        <w:tblInd w:w="-536" w:type="dxa"/>
        <w:tblLayout w:type="fixed"/>
        <w:tblLook w:val="01E0" w:firstRow="1" w:lastRow="1" w:firstColumn="1" w:lastColumn="1" w:noHBand="0" w:noVBand="0"/>
      </w:tblPr>
      <w:tblGrid>
        <w:gridCol w:w="428"/>
        <w:gridCol w:w="3640"/>
        <w:gridCol w:w="73"/>
        <w:gridCol w:w="355"/>
        <w:gridCol w:w="172"/>
        <w:gridCol w:w="428"/>
        <w:gridCol w:w="172"/>
        <w:gridCol w:w="428"/>
        <w:gridCol w:w="142"/>
        <w:gridCol w:w="428"/>
        <w:gridCol w:w="322"/>
        <w:gridCol w:w="428"/>
        <w:gridCol w:w="3713"/>
        <w:gridCol w:w="833"/>
      </w:tblGrid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7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:rsidR="0071603A" w:rsidRPr="00900B9D" w:rsidRDefault="0071603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D42AE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26F13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  <w:r w:rsidR="00C234FE" w:rsidRPr="00900B9D">
              <w:rPr>
                <w:rFonts w:ascii="Arial" w:hAnsi="Arial" w:cs="Arial"/>
                <w:sz w:val="18"/>
                <w:szCs w:val="18"/>
              </w:rPr>
              <w:t>(3)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gridSpan w:val="2"/>
          </w:tcPr>
          <w:p w:rsidR="002E680C" w:rsidRPr="00900B9D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="00E26F13" w:rsidRPr="00900B9D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:rsidR="00F7255E" w:rsidRPr="00582C29" w:rsidRDefault="00F7255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82C29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582C29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582C29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582C29">
              <w:t xml:space="preserve"> </w:t>
            </w:r>
            <w:r w:rsidR="00582C29" w:rsidRPr="00582C2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c. dr. sc. Senka </w:t>
            </w:r>
            <w:proofErr w:type="spellStart"/>
            <w:r w:rsidR="00582C29" w:rsidRPr="00582C29">
              <w:rPr>
                <w:rFonts w:ascii="Arial" w:hAnsi="Arial" w:cs="Arial"/>
                <w:sz w:val="18"/>
                <w:szCs w:val="18"/>
                <w:highlight w:val="yellow"/>
              </w:rPr>
              <w:t>Žižanović</w:t>
            </w:r>
            <w:proofErr w:type="spellEnd"/>
          </w:p>
          <w:p w:rsidR="0071603A" w:rsidRPr="00582C29" w:rsidRDefault="0071603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  <w:p w:rsidR="002E680C" w:rsidRPr="00900B9D" w:rsidRDefault="00D42AE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Ivana Buljubašić, </w:t>
            </w:r>
            <w:r w:rsidR="00354F66" w:rsidRPr="00900B9D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900B9D">
              <w:rPr>
                <w:rFonts w:ascii="Arial" w:hAnsi="Arial" w:cs="Arial"/>
                <w:sz w:val="18"/>
                <w:szCs w:val="18"/>
              </w:rPr>
              <w:t>VS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0419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1"/>
          <w:wAfter w:w="7421" w:type="dxa"/>
        </w:trPr>
        <w:tc>
          <w:tcPr>
            <w:tcW w:w="4141" w:type="dxa"/>
            <w:gridSpan w:val="3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780B51">
        <w:trPr>
          <w:gridBefore w:val="1"/>
          <w:wBefore w:w="428" w:type="dxa"/>
        </w:trPr>
        <w:tc>
          <w:tcPr>
            <w:tcW w:w="4068" w:type="dxa"/>
            <w:gridSpan w:val="3"/>
          </w:tcPr>
          <w:p w:rsidR="006A2888" w:rsidRPr="00900B9D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:rsidR="00780B51" w:rsidRPr="00900B9D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6A2888" w:rsidRPr="00900B9D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6" w:type="dxa"/>
            <w:gridSpan w:val="2"/>
          </w:tcPr>
          <w:p w:rsidR="006A2888" w:rsidRPr="00900B9D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900B9D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</w:tc>
      </w:tr>
    </w:tbl>
    <w:p w:rsidR="006A2888" w:rsidRPr="00900B9D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6A2888" w:rsidRPr="00900B9D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FF4A44" w:rsidRPr="00900B9D" w:rsidRDefault="00FF4A44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DD0410" w:rsidRPr="00900B9D" w:rsidRDefault="002E680C" w:rsidP="00DD0410">
      <w:pPr>
        <w:ind w:left="-737"/>
        <w:jc w:val="both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DD0410" w:rsidRPr="00900B9D" w:rsidRDefault="00DD0410" w:rsidP="00DD0410">
      <w:pPr>
        <w:ind w:left="-737"/>
        <w:jc w:val="both"/>
        <w:rPr>
          <w:rFonts w:ascii="Arial" w:eastAsia="Arial" w:hAnsi="Arial" w:cs="Arial"/>
          <w:sz w:val="18"/>
          <w:szCs w:val="18"/>
        </w:rPr>
      </w:pPr>
    </w:p>
    <w:p w:rsidR="00DD0410" w:rsidRPr="00900B9D" w:rsidRDefault="00DD0410" w:rsidP="00DD0410">
      <w:pPr>
        <w:ind w:left="-737"/>
        <w:jc w:val="both"/>
        <w:rPr>
          <w:rFonts w:ascii="Arial" w:eastAsia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. U tom slučaju student </w:t>
      </w:r>
      <w:r w:rsidR="007469C5" w:rsidRPr="00900B9D">
        <w:rPr>
          <w:rFonts w:ascii="Arial" w:eastAsia="Arial" w:hAnsi="Arial" w:cs="Arial"/>
          <w:sz w:val="16"/>
          <w:szCs w:val="16"/>
        </w:rPr>
        <w:t xml:space="preserve">iz obveznih kolegija </w:t>
      </w:r>
      <w:r w:rsidRPr="00900B9D">
        <w:rPr>
          <w:rFonts w:ascii="Arial" w:eastAsia="Arial" w:hAnsi="Arial" w:cs="Arial"/>
          <w:sz w:val="16"/>
          <w:szCs w:val="16"/>
        </w:rPr>
        <w:t xml:space="preserve">u okviru studija Hrvatski jezik i književnost </w:t>
      </w:r>
      <w:r w:rsidR="007469C5" w:rsidRPr="00900B9D">
        <w:rPr>
          <w:rFonts w:ascii="Arial" w:eastAsia="Arial" w:hAnsi="Arial" w:cs="Arial"/>
          <w:sz w:val="16"/>
          <w:szCs w:val="16"/>
        </w:rPr>
        <w:t xml:space="preserve">ostvaruje 17 ECTS bodova u semestru i </w:t>
      </w:r>
      <w:r w:rsidRPr="00900B9D">
        <w:rPr>
          <w:rFonts w:ascii="Arial" w:eastAsia="Arial" w:hAnsi="Arial" w:cs="Arial"/>
          <w:sz w:val="16"/>
          <w:szCs w:val="16"/>
        </w:rPr>
        <w:t>ne mora upisati izborni kolegij.</w:t>
      </w:r>
    </w:p>
    <w:p w:rsidR="006B2055" w:rsidRPr="00900B9D" w:rsidRDefault="006B2055" w:rsidP="00DD0410">
      <w:pPr>
        <w:ind w:left="-737"/>
        <w:jc w:val="both"/>
        <w:rPr>
          <w:rFonts w:ascii="Arial" w:hAnsi="Arial" w:cs="Arial"/>
          <w:sz w:val="16"/>
          <w:szCs w:val="16"/>
        </w:rPr>
      </w:pPr>
    </w:p>
    <w:p w:rsidR="005D10BD" w:rsidRPr="00900B9D" w:rsidRDefault="00DD0410" w:rsidP="005D10BD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7469C5"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dijele se, </w:t>
      </w:r>
      <w:r w:rsidRPr="00900B9D">
        <w:rPr>
          <w:rFonts w:ascii="Arial" w:hAnsi="Arial" w:cs="Arial"/>
          <w:sz w:val="16"/>
          <w:szCs w:val="16"/>
        </w:rPr>
        <w:t>pri čemu 3 ECTS boda pripada</w:t>
      </w:r>
      <w:r w:rsidR="007469C5" w:rsidRPr="00900B9D">
        <w:rPr>
          <w:rFonts w:ascii="Arial" w:hAnsi="Arial" w:cs="Arial"/>
          <w:sz w:val="16"/>
          <w:szCs w:val="16"/>
        </w:rPr>
        <w:t>ju</w:t>
      </w:r>
      <w:r w:rsidRPr="00900B9D">
        <w:rPr>
          <w:rFonts w:ascii="Arial" w:hAnsi="Arial" w:cs="Arial"/>
          <w:sz w:val="16"/>
          <w:szCs w:val="16"/>
        </w:rPr>
        <w:t xml:space="preserve"> studiju Hrvatski jezik i književnost, a 3 ECTS boda drugom nastavničkom studiju. Studenti </w:t>
      </w:r>
      <w:r w:rsidR="007469C5" w:rsidRPr="00900B9D">
        <w:rPr>
          <w:rFonts w:ascii="Arial" w:hAnsi="Arial" w:cs="Arial"/>
          <w:sz w:val="16"/>
          <w:szCs w:val="16"/>
        </w:rPr>
        <w:t>u tom slučaju u okviru studija Hrvatski jezik i književnost moraju odabrati jedan izborni kolegij</w:t>
      </w:r>
      <w:r w:rsidR="00CF6FA2" w:rsidRPr="00900B9D">
        <w:rPr>
          <w:rFonts w:ascii="Arial" w:hAnsi="Arial" w:cs="Arial"/>
          <w:sz w:val="16"/>
          <w:szCs w:val="16"/>
        </w:rPr>
        <w:t xml:space="preserve">, čime </w:t>
      </w:r>
      <w:r w:rsidRPr="00900B9D">
        <w:rPr>
          <w:rFonts w:ascii="Arial" w:hAnsi="Arial" w:cs="Arial"/>
          <w:sz w:val="16"/>
          <w:szCs w:val="16"/>
        </w:rPr>
        <w:t>ostvaruju 17 ECTS bodova</w:t>
      </w:r>
      <w:r w:rsidR="007469C5" w:rsidRPr="00900B9D">
        <w:rPr>
          <w:rFonts w:ascii="Arial" w:hAnsi="Arial" w:cs="Arial"/>
          <w:sz w:val="16"/>
          <w:szCs w:val="16"/>
        </w:rPr>
        <w:t xml:space="preserve"> u semestru</w:t>
      </w:r>
      <w:r w:rsidRPr="00900B9D">
        <w:rPr>
          <w:rFonts w:ascii="Arial" w:hAnsi="Arial" w:cs="Arial"/>
          <w:sz w:val="16"/>
          <w:szCs w:val="16"/>
        </w:rPr>
        <w:t xml:space="preserve">. </w:t>
      </w: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96EC5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900B9D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900B9D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900B9D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 ne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dit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sljedećoj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.</w:t>
      </w:r>
    </w:p>
    <w:p w:rsidR="00796EC5" w:rsidRPr="00900B9D" w:rsidRDefault="00796EC5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</w:p>
    <w:p w:rsidR="007469C5" w:rsidRDefault="005D10BD" w:rsidP="00582C29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Student pri upisu ljetnog semestra mora voditi računa da ukupno s predmetima s drugog studija na razini akademske godine ima upisano najmanje 60 ECTS bodova.</w:t>
      </w:r>
    </w:p>
    <w:p w:rsidR="00582C29" w:rsidRDefault="00582C29" w:rsidP="00582C29">
      <w:pPr>
        <w:ind w:left="-737"/>
        <w:jc w:val="both"/>
        <w:rPr>
          <w:rFonts w:ascii="Arial" w:hAnsi="Arial" w:cs="Arial"/>
          <w:sz w:val="16"/>
          <w:szCs w:val="16"/>
        </w:rPr>
      </w:pPr>
    </w:p>
    <w:p w:rsidR="00582C29" w:rsidRPr="00582C29" w:rsidRDefault="00582C29" w:rsidP="00582C29">
      <w:pPr>
        <w:ind w:left="-737"/>
        <w:jc w:val="both"/>
        <w:rPr>
          <w:rFonts w:ascii="Arial" w:hAnsi="Arial" w:cs="Arial"/>
          <w:b/>
          <w:sz w:val="16"/>
          <w:szCs w:val="16"/>
        </w:rPr>
      </w:pPr>
      <w:r w:rsidRPr="00582C29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br w:type="page"/>
      </w:r>
      <w:r w:rsidRPr="00900B9D">
        <w:rPr>
          <w:rFonts w:ascii="Arial" w:hAnsi="Arial" w:cs="Arial"/>
          <w:b/>
          <w:sz w:val="20"/>
          <w:szCs w:val="20"/>
        </w:rPr>
        <w:lastRenderedPageBreak/>
        <w:t xml:space="preserve"> HRVATSKI JEZIK I KNJIŽEVNOST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(dvopredmetni diplomski studij)</w:t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00B9D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II. GODINA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 xml:space="preserve">- nastavnički smjer - 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Ak. god. 202</w:t>
      </w:r>
      <w:r w:rsidR="006F1AF3" w:rsidRPr="00900B9D">
        <w:rPr>
          <w:rFonts w:ascii="Arial" w:hAnsi="Arial" w:cs="Arial"/>
          <w:b/>
          <w:sz w:val="20"/>
          <w:szCs w:val="20"/>
        </w:rPr>
        <w:t>2</w:t>
      </w:r>
      <w:r w:rsidRPr="00900B9D">
        <w:rPr>
          <w:rFonts w:ascii="Arial" w:hAnsi="Arial" w:cs="Arial"/>
          <w:b/>
          <w:sz w:val="20"/>
          <w:szCs w:val="20"/>
        </w:rPr>
        <w:t>./202</w:t>
      </w:r>
      <w:r w:rsidR="006F1AF3" w:rsidRPr="00900B9D">
        <w:rPr>
          <w:rFonts w:ascii="Arial" w:hAnsi="Arial" w:cs="Arial"/>
          <w:b/>
          <w:sz w:val="20"/>
          <w:szCs w:val="20"/>
        </w:rPr>
        <w:t>3</w:t>
      </w:r>
      <w:r w:rsidR="002E680C" w:rsidRPr="00900B9D">
        <w:rPr>
          <w:rFonts w:ascii="Arial" w:hAnsi="Arial" w:cs="Arial"/>
          <w:b/>
          <w:sz w:val="20"/>
          <w:szCs w:val="20"/>
        </w:rPr>
        <w:t>.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2E680C" w:rsidRPr="00900B9D" w:rsidRDefault="002E680C" w:rsidP="002E680C">
      <w:pPr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edagogija</w:t>
            </w: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8709B" w:rsidRPr="00900B9D" w:rsidRDefault="00D8709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3A0419" w:rsidRPr="00900B9D" w:rsidRDefault="00C154A9" w:rsidP="00BC1AAD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  <w:r w:rsidR="00BC1AAD" w:rsidRPr="00900B9D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BC1AAD" w:rsidRPr="00900B9D" w:rsidRDefault="00BC1AAD" w:rsidP="00BC1AA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  <w:r w:rsidR="006C0926" w:rsidRPr="00900B9D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:rsidR="00D8709B" w:rsidRPr="00900B9D" w:rsidRDefault="008815F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D8709B" w:rsidRPr="00900B9D">
              <w:rPr>
                <w:rFonts w:ascii="Arial" w:hAnsi="Arial" w:cs="Arial"/>
                <w:sz w:val="18"/>
                <w:szCs w:val="18"/>
              </w:rPr>
              <w:t>dr. sc. Sanja Simel Pranjić</w:t>
            </w: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</w:t>
            </w:r>
            <w:r w:rsidR="003A0419" w:rsidRPr="00900B9D">
              <w:rPr>
                <w:rFonts w:ascii="Arial" w:hAnsi="Arial" w:cs="Arial"/>
                <w:sz w:val="18"/>
                <w:szCs w:val="18"/>
              </w:rPr>
              <w:t>.</w:t>
            </w:r>
            <w:r w:rsidRPr="00900B9D">
              <w:rPr>
                <w:rFonts w:ascii="Arial" w:hAnsi="Arial" w:cs="Arial"/>
                <w:sz w:val="18"/>
                <w:szCs w:val="18"/>
              </w:rPr>
              <w:t xml:space="preserve"> prof. dr. sc. Tina Varga Oswald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FE1440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4FA8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28446F">
        <w:tc>
          <w:tcPr>
            <w:tcW w:w="4068" w:type="dxa"/>
          </w:tcPr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:rsidR="004B13FA" w:rsidRPr="00900B9D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Književnost i nacija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4B13F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D8709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4B13F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3FA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4B13FA" w:rsidRPr="00900B9D" w:rsidRDefault="004B13FA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8709B"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0EAB" w:rsidRPr="00900B9D" w:rsidRDefault="0028446F" w:rsidP="00FE14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20EAB"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3FA" w:rsidRPr="00900B9D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Sanda Ham</w:t>
            </w:r>
          </w:p>
          <w:p w:rsidR="004B13FA" w:rsidRPr="00900B9D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900B9D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 dr. sc. Ivana Žužul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80C" w:rsidRPr="00900B9D" w:rsidRDefault="002E680C" w:rsidP="002E680C">
      <w:pPr>
        <w:jc w:val="both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AF797B" w:rsidRPr="00900B9D" w:rsidRDefault="00AF797B" w:rsidP="00AF797B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00B9D">
        <w:rPr>
          <w:rFonts w:ascii="Arial" w:hAnsi="Arial" w:cs="Arial"/>
          <w:i/>
          <w:sz w:val="16"/>
          <w:szCs w:val="16"/>
        </w:rPr>
        <w:t>Pedagogija</w:t>
      </w:r>
      <w:r w:rsidRPr="00900B9D">
        <w:rPr>
          <w:rFonts w:ascii="Arial" w:hAnsi="Arial" w:cs="Arial"/>
          <w:sz w:val="16"/>
          <w:szCs w:val="16"/>
        </w:rPr>
        <w:t xml:space="preserve"> </w:t>
      </w:r>
      <w:r w:rsidRPr="00900B9D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. Student </w:t>
      </w:r>
      <w:r w:rsidRPr="00900B9D">
        <w:rPr>
          <w:rFonts w:ascii="Arial" w:hAnsi="Arial" w:cs="Arial"/>
          <w:sz w:val="16"/>
          <w:szCs w:val="16"/>
        </w:rPr>
        <w:t xml:space="preserve">u semestru mora ostvariti </w:t>
      </w:r>
      <w:r w:rsidR="002A5C3B" w:rsidRPr="00900B9D">
        <w:rPr>
          <w:rFonts w:ascii="Arial" w:hAnsi="Arial" w:cs="Arial"/>
          <w:sz w:val="16"/>
          <w:szCs w:val="16"/>
        </w:rPr>
        <w:t>najmanje 10</w:t>
      </w:r>
      <w:r w:rsidRPr="00900B9D">
        <w:rPr>
          <w:rFonts w:ascii="Arial" w:hAnsi="Arial" w:cs="Arial"/>
          <w:sz w:val="16"/>
          <w:szCs w:val="16"/>
        </w:rPr>
        <w:t xml:space="preserve"> ECTS bodova kroz obveznu i izbornu nastavu iz sadržaja obuhvaćeni</w:t>
      </w:r>
      <w:r w:rsidR="00E86943" w:rsidRPr="00900B9D">
        <w:rPr>
          <w:rFonts w:ascii="Arial" w:hAnsi="Arial" w:cs="Arial"/>
          <w:sz w:val="16"/>
          <w:szCs w:val="16"/>
        </w:rPr>
        <w:t>h</w:t>
      </w:r>
      <w:r w:rsidRPr="00900B9D">
        <w:rPr>
          <w:rFonts w:ascii="Arial" w:hAnsi="Arial" w:cs="Arial"/>
          <w:sz w:val="16"/>
          <w:szCs w:val="16"/>
        </w:rPr>
        <w:t xml:space="preserve"> studijskim programom.</w:t>
      </w:r>
    </w:p>
    <w:p w:rsidR="00796EC5" w:rsidRPr="00900B9D" w:rsidRDefault="00796EC5" w:rsidP="00AF797B">
      <w:pPr>
        <w:ind w:left="-737"/>
        <w:jc w:val="both"/>
        <w:rPr>
          <w:rFonts w:ascii="Arial" w:eastAsia="Arial" w:hAnsi="Arial" w:cs="Arial"/>
          <w:sz w:val="16"/>
          <w:szCs w:val="16"/>
        </w:rPr>
      </w:pPr>
    </w:p>
    <w:p w:rsidR="00AF797B" w:rsidRPr="00900B9D" w:rsidRDefault="00AF797B" w:rsidP="00AF797B">
      <w:pPr>
        <w:ind w:left="-737"/>
        <w:jc w:val="both"/>
        <w:rPr>
          <w:rFonts w:ascii="Arial" w:eastAsia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dijele se, </w:t>
      </w:r>
      <w:r w:rsidRPr="00900B9D">
        <w:rPr>
          <w:rFonts w:ascii="Arial" w:hAnsi="Arial" w:cs="Arial"/>
          <w:sz w:val="16"/>
          <w:szCs w:val="16"/>
        </w:rPr>
        <w:t>pri čemu 3 ECTS boda pripada</w:t>
      </w:r>
      <w:r w:rsidR="00E86943" w:rsidRPr="00900B9D">
        <w:rPr>
          <w:rFonts w:ascii="Arial" w:hAnsi="Arial" w:cs="Arial"/>
          <w:sz w:val="16"/>
          <w:szCs w:val="16"/>
        </w:rPr>
        <w:t>ju</w:t>
      </w:r>
      <w:r w:rsidRPr="00900B9D">
        <w:rPr>
          <w:rFonts w:ascii="Arial" w:hAnsi="Arial" w:cs="Arial"/>
          <w:sz w:val="16"/>
          <w:szCs w:val="16"/>
        </w:rPr>
        <w:t xml:space="preserve"> studiju Hrvatski jezik i književnost, a 3 ECTS boda drugom nastavničkom studiju. </w:t>
      </w:r>
      <w:r w:rsidRPr="00900B9D">
        <w:rPr>
          <w:rFonts w:ascii="Arial" w:eastAsia="Arial" w:hAnsi="Arial" w:cs="Arial"/>
          <w:sz w:val="16"/>
          <w:szCs w:val="16"/>
        </w:rPr>
        <w:t xml:space="preserve">Student </w:t>
      </w:r>
      <w:r w:rsidRPr="00900B9D">
        <w:rPr>
          <w:rFonts w:ascii="Arial" w:hAnsi="Arial" w:cs="Arial"/>
          <w:sz w:val="16"/>
          <w:szCs w:val="16"/>
        </w:rPr>
        <w:t xml:space="preserve">u semestru mora ostvariti </w:t>
      </w:r>
      <w:r w:rsidR="002A5C3B" w:rsidRPr="00900B9D">
        <w:rPr>
          <w:rFonts w:ascii="Arial" w:hAnsi="Arial" w:cs="Arial"/>
          <w:sz w:val="16"/>
          <w:szCs w:val="16"/>
        </w:rPr>
        <w:t>najmanje 10</w:t>
      </w:r>
      <w:r w:rsidRPr="00900B9D">
        <w:rPr>
          <w:rFonts w:ascii="Arial" w:hAnsi="Arial" w:cs="Arial"/>
          <w:sz w:val="16"/>
          <w:szCs w:val="16"/>
        </w:rPr>
        <w:t xml:space="preserve"> ECTS bodova kroz obveznu i izbornu nastavu iz sadržaja obuhvaćeni</w:t>
      </w:r>
      <w:r w:rsidR="00E86943" w:rsidRPr="00900B9D">
        <w:rPr>
          <w:rFonts w:ascii="Arial" w:hAnsi="Arial" w:cs="Arial"/>
          <w:sz w:val="16"/>
          <w:szCs w:val="16"/>
        </w:rPr>
        <w:t>h</w:t>
      </w:r>
      <w:r w:rsidRPr="00900B9D">
        <w:rPr>
          <w:rFonts w:ascii="Arial" w:hAnsi="Arial" w:cs="Arial"/>
          <w:sz w:val="16"/>
          <w:szCs w:val="16"/>
        </w:rPr>
        <w:t xml:space="preserve"> studijskim programom. </w:t>
      </w:r>
    </w:p>
    <w:p w:rsidR="00B71A1F" w:rsidRPr="00900B9D" w:rsidRDefault="00B71A1F" w:rsidP="002E680C">
      <w:pPr>
        <w:jc w:val="both"/>
        <w:rPr>
          <w:rFonts w:ascii="Arial" w:hAnsi="Arial" w:cs="Arial"/>
          <w:sz w:val="16"/>
          <w:szCs w:val="16"/>
        </w:rPr>
      </w:pPr>
    </w:p>
    <w:p w:rsidR="00B71A1F" w:rsidRPr="00900B9D" w:rsidRDefault="00B71A1F" w:rsidP="002E680C">
      <w:pPr>
        <w:jc w:val="both"/>
        <w:rPr>
          <w:rFonts w:ascii="Arial" w:hAnsi="Arial" w:cs="Arial"/>
          <w:sz w:val="20"/>
          <w:szCs w:val="20"/>
        </w:rPr>
      </w:pPr>
    </w:p>
    <w:p w:rsidR="00B71A1F" w:rsidRPr="00900B9D" w:rsidRDefault="00B71A1F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B71A1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2E680C" w:rsidRPr="00900B9D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Školska praksa</w:t>
            </w:r>
            <w:r w:rsidR="00405AD0" w:rsidRPr="00900B9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 xml:space="preserve"> dr. sc. Vesna Bjedov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80C" w:rsidRPr="00900B9D" w:rsidRDefault="002E680C" w:rsidP="002E680C">
      <w:pPr>
        <w:rPr>
          <w:rFonts w:ascii="Arial" w:hAnsi="Arial" w:cs="Arial"/>
          <w:b/>
          <w:sz w:val="18"/>
          <w:szCs w:val="18"/>
        </w:rPr>
      </w:pPr>
    </w:p>
    <w:p w:rsidR="002E680C" w:rsidRPr="00900B9D" w:rsidRDefault="002E680C" w:rsidP="002E680C">
      <w:pPr>
        <w:rPr>
          <w:rFonts w:ascii="Arial" w:hAnsi="Arial" w:cs="Arial"/>
          <w:b/>
          <w:sz w:val="18"/>
          <w:szCs w:val="18"/>
        </w:rPr>
      </w:pPr>
    </w:p>
    <w:p w:rsidR="00405AD0" w:rsidRPr="00900B9D" w:rsidRDefault="002E680C" w:rsidP="00405AD0">
      <w:pPr>
        <w:ind w:left="-737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405AD0" w:rsidRPr="00900B9D" w:rsidRDefault="00405AD0" w:rsidP="00405AD0">
      <w:pPr>
        <w:ind w:left="-737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Cs/>
          <w:sz w:val="16"/>
          <w:szCs w:val="16"/>
        </w:rPr>
        <w:t>* Nastava iz kolegija</w:t>
      </w:r>
      <w:r w:rsidRPr="00900B9D">
        <w:rPr>
          <w:rFonts w:ascii="Arial" w:hAnsi="Arial" w:cs="Arial"/>
          <w:b/>
          <w:bCs/>
          <w:sz w:val="16"/>
          <w:szCs w:val="16"/>
        </w:rPr>
        <w:t xml:space="preserve"> </w:t>
      </w:r>
      <w:r w:rsidRPr="00900B9D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900B9D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3 sata </w:t>
      </w:r>
      <w:r w:rsidR="00414DB9">
        <w:rPr>
          <w:rFonts w:ascii="Arial" w:hAnsi="Arial" w:cs="Arial"/>
          <w:bCs/>
          <w:sz w:val="16"/>
          <w:szCs w:val="16"/>
        </w:rPr>
        <w:t>vježbi</w:t>
      </w:r>
      <w:r w:rsidRPr="00900B9D">
        <w:rPr>
          <w:rFonts w:ascii="Arial" w:hAnsi="Arial" w:cs="Arial"/>
          <w:bCs/>
          <w:sz w:val="16"/>
          <w:szCs w:val="16"/>
        </w:rPr>
        <w:t xml:space="preserve"> tjedno.</w:t>
      </w:r>
    </w:p>
    <w:p w:rsidR="005D10BD" w:rsidRPr="00900B9D" w:rsidRDefault="005D10BD" w:rsidP="003A0419">
      <w:pPr>
        <w:ind w:left="-737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Student u ljetnom semestru može ostvariti 20 ECTS bodova.</w:t>
      </w:r>
    </w:p>
    <w:p w:rsidR="002E680C" w:rsidRPr="00900B9D" w:rsidRDefault="003A0419" w:rsidP="003A0419">
      <w:pPr>
        <w:ind w:left="-737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Diplomski rad nosi 30 ECTS bodova, pri čemu 15 ECTS bodova pripada studiju Hrvatski jezik i književnost, a 15 ECTS bodova drugom studiju.</w:t>
      </w: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.</w:t>
      </w:r>
      <w:r w:rsidRPr="00900B9D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900B9D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900B9D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dit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protekloj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i</w:t>
      </w:r>
      <w:proofErr w:type="spellEnd"/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.</w:t>
      </w:r>
    </w:p>
    <w:p w:rsidR="005D10BD" w:rsidRPr="00796EC5" w:rsidRDefault="005D10BD" w:rsidP="005D10BD">
      <w:pPr>
        <w:ind w:left="-737"/>
        <w:jc w:val="both"/>
        <w:rPr>
          <w:rFonts w:ascii="Arial" w:hAnsi="Arial" w:cs="Arial"/>
          <w:b/>
          <w:sz w:val="16"/>
          <w:szCs w:val="16"/>
        </w:rPr>
      </w:pPr>
      <w:r w:rsidRPr="00900B9D">
        <w:rPr>
          <w:rFonts w:ascii="Arial" w:hAnsi="Arial" w:cs="Arial"/>
          <w:b/>
          <w:sz w:val="16"/>
          <w:szCs w:val="16"/>
        </w:rPr>
        <w:lastRenderedPageBreak/>
        <w:t>Student pri upisu ljetnog semestra mora voditi računa da ukupno s predmetima s drugog studija na razini akademske godine ima upisano najmanje 60 ECTS bodova.</w:t>
      </w:r>
    </w:p>
    <w:p w:rsidR="005D10BD" w:rsidRPr="00796EC5" w:rsidRDefault="005D10BD" w:rsidP="005D10BD">
      <w:pPr>
        <w:rPr>
          <w:rFonts w:ascii="Arial" w:hAnsi="Arial" w:cs="Arial"/>
          <w:sz w:val="16"/>
          <w:szCs w:val="16"/>
        </w:rPr>
      </w:pPr>
    </w:p>
    <w:p w:rsidR="002E680C" w:rsidRPr="00310BD8" w:rsidRDefault="002E680C" w:rsidP="002E680C"/>
    <w:p w:rsidR="006A000A" w:rsidRPr="00310BD8" w:rsidRDefault="006A000A"/>
    <w:sectPr w:rsidR="006A000A" w:rsidRPr="00310BD8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62" w:rsidRDefault="005C4F62" w:rsidP="005C4F62">
      <w:r>
        <w:separator/>
      </w:r>
    </w:p>
  </w:endnote>
  <w:endnote w:type="continuationSeparator" w:id="0">
    <w:p w:rsidR="005C4F62" w:rsidRDefault="005C4F62" w:rsidP="005C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62" w:rsidRDefault="005C4F62" w:rsidP="005C4F62">
      <w:r>
        <w:separator/>
      </w:r>
    </w:p>
  </w:footnote>
  <w:footnote w:type="continuationSeparator" w:id="0">
    <w:p w:rsidR="005C4F62" w:rsidRDefault="005C4F62" w:rsidP="005C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2" w:rsidRDefault="005C4F62">
    <w:pPr>
      <w:pStyle w:val="Header"/>
    </w:pPr>
    <w:r>
      <w:tab/>
    </w:r>
    <w:r>
      <w:tab/>
    </w:r>
    <w:r>
      <w:tab/>
    </w:r>
    <w:r>
      <w:tab/>
      <w:t>srpanj, 202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05D6D"/>
    <w:rsid w:val="00133BFC"/>
    <w:rsid w:val="001646CE"/>
    <w:rsid w:val="0017358A"/>
    <w:rsid w:val="001768BB"/>
    <w:rsid w:val="00182FAD"/>
    <w:rsid w:val="0019594D"/>
    <w:rsid w:val="001B2371"/>
    <w:rsid w:val="001E2495"/>
    <w:rsid w:val="001E30A0"/>
    <w:rsid w:val="0027774E"/>
    <w:rsid w:val="0028446F"/>
    <w:rsid w:val="00295975"/>
    <w:rsid w:val="002A5C3B"/>
    <w:rsid w:val="002D05E5"/>
    <w:rsid w:val="002E1EED"/>
    <w:rsid w:val="002E680C"/>
    <w:rsid w:val="002F141D"/>
    <w:rsid w:val="002F4857"/>
    <w:rsid w:val="00310BD8"/>
    <w:rsid w:val="0033318E"/>
    <w:rsid w:val="00354F66"/>
    <w:rsid w:val="003A0419"/>
    <w:rsid w:val="003A4FA8"/>
    <w:rsid w:val="003F2C9B"/>
    <w:rsid w:val="00405AD0"/>
    <w:rsid w:val="00406774"/>
    <w:rsid w:val="00414DB9"/>
    <w:rsid w:val="004240A3"/>
    <w:rsid w:val="00442397"/>
    <w:rsid w:val="004B09D1"/>
    <w:rsid w:val="004B13FA"/>
    <w:rsid w:val="004C44BC"/>
    <w:rsid w:val="004F5E06"/>
    <w:rsid w:val="00503F2A"/>
    <w:rsid w:val="0057601C"/>
    <w:rsid w:val="00582C29"/>
    <w:rsid w:val="005C4F62"/>
    <w:rsid w:val="005D10BD"/>
    <w:rsid w:val="00601ECB"/>
    <w:rsid w:val="00632BA0"/>
    <w:rsid w:val="00687F97"/>
    <w:rsid w:val="006A000A"/>
    <w:rsid w:val="006A2888"/>
    <w:rsid w:val="006B2055"/>
    <w:rsid w:val="006C0926"/>
    <w:rsid w:val="006C563F"/>
    <w:rsid w:val="006F1AF3"/>
    <w:rsid w:val="0071603A"/>
    <w:rsid w:val="007469C5"/>
    <w:rsid w:val="00771463"/>
    <w:rsid w:val="00774ADC"/>
    <w:rsid w:val="00780B51"/>
    <w:rsid w:val="00796EC5"/>
    <w:rsid w:val="0081025F"/>
    <w:rsid w:val="00831A86"/>
    <w:rsid w:val="00844C38"/>
    <w:rsid w:val="008501F0"/>
    <w:rsid w:val="008815FE"/>
    <w:rsid w:val="00900B9D"/>
    <w:rsid w:val="00920EAB"/>
    <w:rsid w:val="00987EDA"/>
    <w:rsid w:val="009933D3"/>
    <w:rsid w:val="00A80A72"/>
    <w:rsid w:val="00AF797B"/>
    <w:rsid w:val="00B558D4"/>
    <w:rsid w:val="00B71A1F"/>
    <w:rsid w:val="00B76276"/>
    <w:rsid w:val="00B97142"/>
    <w:rsid w:val="00BC1AAD"/>
    <w:rsid w:val="00BF3A85"/>
    <w:rsid w:val="00C154A9"/>
    <w:rsid w:val="00C234FE"/>
    <w:rsid w:val="00C3641F"/>
    <w:rsid w:val="00CA1C5E"/>
    <w:rsid w:val="00CF6FA2"/>
    <w:rsid w:val="00D42AEE"/>
    <w:rsid w:val="00D8709B"/>
    <w:rsid w:val="00DD0410"/>
    <w:rsid w:val="00E100B6"/>
    <w:rsid w:val="00E26F13"/>
    <w:rsid w:val="00E75E30"/>
    <w:rsid w:val="00E86943"/>
    <w:rsid w:val="00EA0E76"/>
    <w:rsid w:val="00EB15F4"/>
    <w:rsid w:val="00ED04D8"/>
    <w:rsid w:val="00EF267C"/>
    <w:rsid w:val="00F10034"/>
    <w:rsid w:val="00F17625"/>
    <w:rsid w:val="00F7255E"/>
    <w:rsid w:val="00F83940"/>
    <w:rsid w:val="00FE144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D7A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C4F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C4F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836-B125-4839-A430-2648FFE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10-07T01:00:00Z</dcterms:created>
  <dcterms:modified xsi:type="dcterms:W3CDTF">2022-10-28T08:30:00Z</dcterms:modified>
</cp:coreProperties>
</file>